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32" w:rsidRDefault="009525BA" w:rsidP="009525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bookmarkStart w:id="0" w:name="_GoBack"/>
      <w:r w:rsidR="00FA1171" w:rsidRPr="00FA117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014460" cy="6050280"/>
            <wp:effectExtent l="0" t="0" r="0" b="0"/>
            <wp:docPr id="1" name="Рисунок 1" descr="C:\Users\Учитель\Desktop\рабочие программы для сайта\Малькова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для сайта\Малькова\чт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201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06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5D5832" w:rsidRPr="0095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результаты </w:t>
      </w:r>
      <w:r w:rsidR="00201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литературному чтению 4 класс</w:t>
      </w:r>
    </w:p>
    <w:p w:rsidR="002013AF" w:rsidRPr="009525BA" w:rsidRDefault="002013AF" w:rsidP="009525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х результатов освоения курса, заложенных в ФГОС НОО.</w:t>
      </w:r>
    </w:p>
    <w:p w:rsidR="005D5832" w:rsidRPr="009525BA" w:rsidRDefault="005D5832" w:rsidP="00106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е результаты освоения курса «Литературное чтение»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четвероклассника продолжится: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я своей этнической и наци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й принадлежности; формирование ценностей многонационального российского об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; становление гуманистических и демократических ценностных ориентации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5D5832" w:rsidRPr="009525BA" w:rsidRDefault="005D5832" w:rsidP="005D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ситуациях, умения не создавать конфликтов и находить выходы из спорных с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й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0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к творческому труду, работе на результат, бережному отношению к материальным и ду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ым ценностям.</w:t>
      </w:r>
    </w:p>
    <w:p w:rsidR="00004E3F" w:rsidRPr="009525BA" w:rsidRDefault="00004E3F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32" w:rsidRPr="009525BA" w:rsidRDefault="005D5832" w:rsidP="00106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25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9525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езультаты освоения курса «Литературное чтение»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четвероклассника продолжится: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ями принимать и сохранять цели и задачи учебной деятель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поиска средств ее осуществления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технологий для решения коммуникативных и познавательных задач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, передачи и интерпретации информации в соответствии с коммуникативными и п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этики и этикета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целями и задачами; формирование умения осознанно строить речевое высказы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в соответствии с задачами коммуникации и составлять тексты в устной и письменной формах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0) 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</w:t>
      </w:r>
      <w:r w:rsid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ми действиями сравнения, </w:t>
      </w:r>
      <w:proofErr w:type="gram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,  синтеза</w:t>
      </w:r>
      <w:proofErr w:type="gram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,  обобщения, классификации   по   родовидовым   признакам,  установления   аналогий   и   причинно-след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связей, построения рассуждений, отнесения к известным понятиям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1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слушать собеседника и вести диалог; готовности пр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х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онструктивно разрешать конфликты посредством учета интересов сторон и сотрудничества;</w:t>
      </w:r>
    </w:p>
    <w:p w:rsidR="005D5832" w:rsidRPr="009525BA" w:rsidRDefault="005D5832" w:rsidP="005D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4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5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в материальной и информационной среде началь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щего образования (в том числе с учебными моделями) в соответствии с содержан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конкретного учебного предмета.</w:t>
      </w:r>
    </w:p>
    <w:p w:rsidR="00004E3F" w:rsidRPr="009525BA" w:rsidRDefault="00004E3F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32" w:rsidRPr="009525BA" w:rsidRDefault="005D5832" w:rsidP="00106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 освоения курса «Литературное чтение»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четвероклассника продолжится формирование: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литературы как явления национальной и мировой культуры, средства с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ранения и передачи нравственных ценностей и традиций;</w:t>
      </w:r>
      <w:r w:rsidRPr="00952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потребности в систематическом чтении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роли чтения, использования разных видов чтения (ознакомительное, изу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ее, выборочное, поисковое); способности осознанно воспринимать и оценивать содер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е и специфику различных текстов, участвовать в их обсуждении, давать и обосновы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равственную оценку поступков героев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необходимого для продолжения образования уровня читательской ком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о-популярных и учебных текстов с использованием элементарных литературоведческих понятий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5BA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525BA" w:rsidRPr="009525BA" w:rsidRDefault="009525BA" w:rsidP="002013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A56" w:rsidRPr="009525BA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32" w:rsidRPr="009525BA" w:rsidRDefault="00106539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5D5832" w:rsidRPr="00952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  <w:r w:rsidR="00916A56" w:rsidRPr="00952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02 часа</w:t>
      </w:r>
      <w:r w:rsidR="00FA12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3 ч в неделю</w:t>
      </w:r>
      <w:r w:rsidR="005D5832" w:rsidRPr="00952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 чтения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оизведения фольклора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(сказки, легенды, былины, сказы, героические песни, посл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цы, поговорки, дразнилки, скороговорки) народов России и мира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асни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х баснописцев (И.А. Крылова, И.И. 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Хемницера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, Л.Н. Толстого, А.Е. Измай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а, И.И. Дмитриева)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оизведения </w:t>
      </w:r>
      <w:r w:rsidRPr="00952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ой классической литературы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.А. Жуковский, А.С. Пушкин, М.Ю. Лермонтов, П.П. Ершов, В.М. Гаршин, Н.Г. Гарин-Михайловский, К.М. Станюкович, Н.А. Некрасов)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оизведения </w:t>
      </w:r>
      <w:r w:rsidRPr="00952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книги зарубежных писателей-классиков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рка Твена, Х.-К. Андерсена, Виктора Гюго).</w:t>
      </w:r>
    </w:p>
    <w:p w:rsidR="005D5832" w:rsidRPr="009525BA" w:rsidRDefault="005D5832" w:rsidP="009525BA">
      <w:pPr>
        <w:pStyle w:val="a4"/>
        <w:rPr>
          <w:rFonts w:ascii="Times New Roman" w:eastAsia="Times New Roman" w:hAnsi="Times New Roman" w:cs="Times New Roman"/>
        </w:rPr>
      </w:pPr>
      <w:r w:rsidRPr="009525BA">
        <w:rPr>
          <w:rFonts w:ascii="Times New Roman" w:eastAsia="Times New Roman" w:hAnsi="Times New Roman" w:cs="Times New Roman"/>
          <w:b/>
          <w:iCs/>
        </w:rPr>
        <w:t xml:space="preserve">Произведения </w:t>
      </w:r>
      <w:r w:rsidRPr="009525BA">
        <w:rPr>
          <w:rFonts w:ascii="Times New Roman" w:eastAsia="Times New Roman" w:hAnsi="Times New Roman" w:cs="Times New Roman"/>
          <w:b/>
        </w:rPr>
        <w:t xml:space="preserve">отечественной и зарубежной литературы разных жанров о детях и для детей. </w:t>
      </w:r>
      <w:r w:rsidRPr="009525BA">
        <w:rPr>
          <w:rFonts w:ascii="Times New Roman" w:eastAsia="Times New Roman" w:hAnsi="Times New Roman" w:cs="Times New Roman"/>
          <w:b/>
          <w:iCs/>
        </w:rPr>
        <w:t xml:space="preserve">Произведения </w:t>
      </w:r>
      <w:r w:rsidRPr="009525BA">
        <w:rPr>
          <w:rFonts w:ascii="Times New Roman" w:eastAsia="Times New Roman" w:hAnsi="Times New Roman" w:cs="Times New Roman"/>
          <w:b/>
        </w:rPr>
        <w:t xml:space="preserve">отечественной литературы </w:t>
      </w:r>
      <w:r w:rsidRPr="009525BA">
        <w:rPr>
          <w:rFonts w:ascii="Times New Roman" w:eastAsia="Times New Roman" w:hAnsi="Times New Roman" w:cs="Times New Roman"/>
          <w:b/>
          <w:lang w:val="en-US"/>
        </w:rPr>
        <w:t>XX</w:t>
      </w:r>
      <w:r w:rsidRPr="009525BA">
        <w:rPr>
          <w:rFonts w:ascii="Times New Roman" w:eastAsia="Times New Roman" w:hAnsi="Times New Roman" w:cs="Times New Roman"/>
          <w:b/>
        </w:rPr>
        <w:t xml:space="preserve"> в.</w:t>
      </w:r>
      <w:r w:rsidRPr="009525BA">
        <w:rPr>
          <w:rFonts w:ascii="Times New Roman" w:eastAsia="Times New Roman" w:hAnsi="Times New Roman" w:cs="Times New Roman"/>
        </w:rPr>
        <w:t xml:space="preserve"> (А.Н. Толстого, А.А. Блока, К.Д. Баль</w:t>
      </w:r>
      <w:r w:rsidRPr="009525BA">
        <w:rPr>
          <w:rFonts w:ascii="Times New Roman" w:eastAsia="Times New Roman" w:hAnsi="Times New Roman" w:cs="Times New Roman"/>
        </w:rPr>
        <w:softHyphen/>
        <w:t xml:space="preserve">монта, А.И. Куприна, И.А. Бунина, С.Я. Маршака, Н.А. Заболоцкого, Н.М. Рубцова, СВ. Михалкова, В.П. Катаева, А.П. Платонова).                                                                                                                                                           </w:t>
      </w:r>
      <w:r w:rsidR="009525BA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Pr="009525BA">
        <w:rPr>
          <w:rFonts w:ascii="Times New Roman" w:eastAsia="Times New Roman" w:hAnsi="Times New Roman" w:cs="Times New Roman"/>
          <w:i/>
          <w:iCs/>
        </w:rPr>
        <w:t xml:space="preserve"> </w:t>
      </w:r>
      <w:r w:rsidRPr="009525BA">
        <w:rPr>
          <w:rFonts w:ascii="Times New Roman" w:eastAsia="Times New Roman" w:hAnsi="Times New Roman" w:cs="Times New Roman"/>
          <w:b/>
          <w:iCs/>
        </w:rPr>
        <w:t xml:space="preserve">Научно-популярные </w:t>
      </w:r>
      <w:r w:rsidRPr="009525BA">
        <w:rPr>
          <w:rFonts w:ascii="Times New Roman" w:eastAsia="Times New Roman" w:hAnsi="Times New Roman" w:cs="Times New Roman"/>
          <w:b/>
        </w:rPr>
        <w:t>произведения: очерки и воспоминания</w:t>
      </w:r>
      <w:r w:rsidRPr="009525BA">
        <w:rPr>
          <w:rFonts w:ascii="Times New Roman" w:eastAsia="Times New Roman" w:hAnsi="Times New Roman" w:cs="Times New Roman"/>
          <w:i/>
        </w:rPr>
        <w:t xml:space="preserve"> </w:t>
      </w:r>
      <w:r w:rsidRPr="009525BA">
        <w:rPr>
          <w:rFonts w:ascii="Times New Roman" w:eastAsia="Times New Roman" w:hAnsi="Times New Roman" w:cs="Times New Roman"/>
        </w:rPr>
        <w:t>СВ. Михалкова, К.И. Чуков</w:t>
      </w:r>
      <w:r w:rsidRPr="009525BA">
        <w:rPr>
          <w:rFonts w:ascii="Times New Roman" w:eastAsia="Times New Roman" w:hAnsi="Times New Roman" w:cs="Times New Roman"/>
        </w:rPr>
        <w:softHyphen/>
        <w:t>ского, К.Г. Паустовского, А.И. Куприна, В.</w:t>
      </w:r>
    </w:p>
    <w:p w:rsidR="005D5832" w:rsidRPr="009525BA" w:rsidRDefault="005D5832" w:rsidP="009525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акова, В.М. 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ва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. 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Сефа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, М.А. Шолохо</w:t>
      </w:r>
      <w:r w:rsid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, И.С. Соколова-Микитова, Н.С.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Шер.</w:t>
      </w:r>
      <w:r w:rsid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роизведения и книги </w:t>
      </w:r>
      <w:r w:rsidRPr="00952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утешествиях и приключени</w:t>
      </w:r>
      <w:r w:rsidRPr="009525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х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.П. Платонова, Н.П. Вагнера, Дж. Свифта</w:t>
      </w:r>
      <w:proofErr w:type="gram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етские периодические журна</w:t>
      </w:r>
      <w:r w:rsidRPr="009525B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ы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(«Костёр», «Чудеса и тайны планеты Земля», «Отч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 почему?», «Чудеса и приключения», «Юный эрудит»)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ечевой и читательской деятельности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удирование</w:t>
      </w:r>
      <w:proofErr w:type="spellEnd"/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(слушание).</w:t>
      </w:r>
      <w:r w:rsidRPr="009525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осприятие литературного произведения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оценки, подтверждение собственных суждений текстом произведения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на слух воспринимать разные по жанру произведения, запоминать слова, х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 Умение оп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ть задачу чтения — что и с какой целью читается, рассказывается, сообщается. Ум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два ряда представлений в произведении - реальных и фант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тение.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правильное, выразительное чтение вслух в соответствии с нор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литературного произношения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бота с текстом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мысловых связей между частями текста. Определ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отивов поведения героев и оценивание их поступков; сопоставление поступков героев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 эпитетов, сравнений. Составление простого плана к рассказу, сказке; подробный, крат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й, воссоздание содержания произведения в форме словесной картины). Выявл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авторского и своего отношения к событиям, героям, фактам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руг чтения</w:t>
      </w:r>
      <w:r w:rsidRPr="009525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 словесного творчества. Отрывки из Библии, из летописи. Стихотворные и пр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ические произведения отечественных и зарубежных писателей-классиков, детских пис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. Произведения о жизни детей разных народов и стран. Приключенческая детская кн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. 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-познавательна я книга: о природе, путешествиях, истории, научных открытиях. Юмористическая и сатирическая книга. Очерки и воспоминания. Справочная детская лит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а (детские энциклопедии, словари).</w:t>
      </w:r>
    </w:p>
    <w:p w:rsidR="005D5832" w:rsidRPr="009525BA" w:rsidRDefault="005D5832" w:rsidP="005D5832">
      <w:pPr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имерная тематика.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5D5832" w:rsidRPr="009525BA" w:rsidRDefault="005D5832" w:rsidP="00EC7BA2">
      <w:pPr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Жанровое разнообразие</w:t>
      </w:r>
      <w:r w:rsidRPr="009525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EC7B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  <w:r w:rsidR="00EC7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одные сказк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жения («день и ночь — сутки прочь»), зачины и их варианты, присказки, особые концовки. Борьба добра и зла, отражение мечты народа. </w:t>
      </w:r>
      <w:r w:rsidR="00EC7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Былины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: плавный, напевный ритм чтения, п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ы, постоянные эпитеты («сыра земля», «богатырский конь» и т.д.), гиперболы (преувелич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), яркость описания героев, порядок действий (рассказов о былинном богатыре).</w:t>
      </w:r>
      <w:r w:rsidR="00EC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ная сказк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. Сходство с народной сказкой (сказочные герои, структурное сходство, превращения, победа добрых сил). Особенность авторского языка, образов, эм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ых переживаний.</w:t>
      </w:r>
      <w:r w:rsidR="00EC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ы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: художественные, научно-популярные. Особенности художественного расск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: эмоционально-образное описание героев, интересных случаев из их жизни, возбуждаю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воображение читателя. Отношение автора к своим героям.</w:t>
      </w:r>
      <w:r w:rsidR="00EC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хотворное произведени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: ритмический рисунок, строка, строфа, рифма, средства выразительности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-художественные рассказы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сказы о природе, художественные описания природы, художественный образ и познавательная, реальная информация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-популярные рассказы и очерк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: отличие образа от понятия; тер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ы; развитие логических связей, «язык фактов», главная мысль, вывод, умозаключение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черк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EC7BA2" w:rsidRDefault="00EC7BA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иблиографические сведения о книге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EC7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книги: обложка, титульный лист, ог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вление, предисловие, послесловие, аннотация, иллюстрация. Каталог. Каталожная кар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ка. Периодика (наименования детских газет и журналов). Сведения об авторе. Элемен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ные знания о времени создания произведения.</w:t>
      </w:r>
    </w:p>
    <w:p w:rsidR="005D5832" w:rsidRPr="00EC7BA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тературоведческая пропедевтика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5D5832" w:rsidRPr="00EC7BA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ворческая деятельность учащихся</w:t>
      </w:r>
      <w:r w:rsidRPr="00EC7B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на основе литературных произведений)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писать изложение, небольшое сочинение по текстам литературных произв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. «Дописывание», «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зывание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» известного сюжета. Сочинение (по аналогии с пр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зведением устного народного творчества) загадок, </w:t>
      </w:r>
      <w:proofErr w:type="spell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, сказок, поговорок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исать отзывы о прочитанных книгах, аннотацию на книгу, составить на нее ка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ожную карточку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5D5832" w:rsidRPr="00EC7BA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тение: работа с информацией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, полученной из выходных сведений, аннотации, содержания, Информация о произведении до чтения (фамилия автора, заголовок, подзаголовок); прогн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ние содержания книги по ее названию и оформлению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бор информации о произведении после чтения (жанр, тема, структура)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нформации из готовых таблиц для характеристики героев. Работа </w:t>
      </w:r>
      <w:proofErr w:type="gramStart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( таблицами</w:t>
      </w:r>
      <w:proofErr w:type="gramEnd"/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, схемами, моделями. Использование поискового, ознакомительного, изучающее и просмотрового видов чтения для получения информации.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информации, применение ее для решения учебных задач. Определена порядка учебных действий, составление алгоритма (памятки) решения учебной задачи.</w:t>
      </w:r>
    </w:p>
    <w:p w:rsidR="00EC7BA2" w:rsidRPr="00FA120D" w:rsidRDefault="005D5832" w:rsidP="00FA120D">
      <w:pPr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лученной информации о книге и литературных героях.</w:t>
      </w:r>
    </w:p>
    <w:p w:rsidR="005D5832" w:rsidRPr="00EC7BA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7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жпредметные</w:t>
      </w:r>
      <w:proofErr w:type="spellEnd"/>
      <w:r w:rsidRPr="00EC7B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связи: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сского языка: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и письменные рассказы о героях литературных про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ов, былей, забавных историй и т. д.)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узыки: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предусмотренных программой произведени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русской музыки на тексты или по мотивам изученных литературных произведений, о взаимообогащении музыки и литературы;</w:t>
      </w: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952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образительного искусства: 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близости произведе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ловесного и изобразительного искусства, изученных по программе, об искусстве книж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ллюстрации; уметь сопоставлять текст и иллюстрацию, размышлять о том, как худож</w:t>
      </w:r>
      <w:r w:rsidRPr="009525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понял и передал свое понимание прочитанного.</w:t>
      </w:r>
    </w:p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F3C" w:rsidRPr="009525BA" w:rsidRDefault="00275F3C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F3C" w:rsidRDefault="00275F3C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                                    </w:t>
      </w:r>
      <w:r w:rsidR="00FA120D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                             </w:t>
      </w:r>
    </w:p>
    <w:p w:rsidR="00275F3C" w:rsidRDefault="00275F3C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5D5832" w:rsidRDefault="00275F3C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                                             </w:t>
      </w:r>
      <w:r w:rsidR="00FA120D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  </w:t>
      </w:r>
      <w:r w:rsidR="0010653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3.</w:t>
      </w:r>
      <w:r w:rsidR="005D5832" w:rsidRPr="009525BA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Тематическое распределение часов</w:t>
      </w:r>
    </w:p>
    <w:p w:rsidR="00275F3C" w:rsidRPr="009525BA" w:rsidRDefault="00275F3C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10627"/>
        <w:gridCol w:w="2835"/>
      </w:tblGrid>
      <w:tr w:rsidR="005D5832" w:rsidRPr="009525BA" w:rsidTr="00C55F72">
        <w:trPr>
          <w:trHeight w:val="4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фольклора. Сказки. Легенды, былины, героические пес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и. Русские баснопис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В.А. Жуковск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А.С. Пушк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М.Ю. Лермонт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.П. Ерш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D5832" w:rsidRPr="009525BA" w:rsidTr="00C55F72">
        <w:trPr>
          <w:trHeight w:val="38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В.М. Гарш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о дет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кни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5D5832" w:rsidRPr="009525BA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А.А. Бло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К.Д. Бальмо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А.И. Куп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.А. Бун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Н.А. Заболоцк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9525BA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Н.М. Рубц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8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СВ. Михалк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9525BA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9525BA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. Приключения. Фантас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9525BA" w:rsidTr="00C55F72">
        <w:trPr>
          <w:trHeight w:val="39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9525BA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9693D" w:rsidRPr="00952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0"/>
        <w:gridCol w:w="3043"/>
      </w:tblGrid>
      <w:tr w:rsidR="00C55F72" w:rsidRPr="009525BA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9525BA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роверочные работы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9525BA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</w:tc>
      </w:tr>
      <w:tr w:rsidR="00C55F72" w:rsidRPr="009525BA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9525BA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чтение наизусть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9525BA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55F72" w:rsidRPr="009525BA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9525BA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«Проверь себя»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9525BA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5F72" w:rsidRPr="009525BA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9525BA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9525BA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5F72" w:rsidRPr="009525BA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9525BA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9525BA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5F72" w:rsidRPr="009525BA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9525BA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9525BA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D5832" w:rsidRPr="009525BA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478C" w:rsidRPr="009525BA" w:rsidRDefault="00FA1171">
      <w:pPr>
        <w:rPr>
          <w:rFonts w:ascii="Times New Roman" w:hAnsi="Times New Roman" w:cs="Times New Roman"/>
          <w:sz w:val="24"/>
          <w:szCs w:val="24"/>
        </w:rPr>
      </w:pPr>
    </w:p>
    <w:sectPr w:rsidR="001B478C" w:rsidRPr="009525BA" w:rsidSect="00004E3F">
      <w:pgSz w:w="16838" w:h="11906" w:orient="landscape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832"/>
    <w:rsid w:val="00004E3F"/>
    <w:rsid w:val="00093502"/>
    <w:rsid w:val="00106539"/>
    <w:rsid w:val="001E1913"/>
    <w:rsid w:val="002013AF"/>
    <w:rsid w:val="00275F3C"/>
    <w:rsid w:val="002A25F2"/>
    <w:rsid w:val="00356F26"/>
    <w:rsid w:val="0059693D"/>
    <w:rsid w:val="005D5832"/>
    <w:rsid w:val="00847298"/>
    <w:rsid w:val="00916A56"/>
    <w:rsid w:val="009525BA"/>
    <w:rsid w:val="00C55F72"/>
    <w:rsid w:val="00CB02DE"/>
    <w:rsid w:val="00DA3887"/>
    <w:rsid w:val="00E90157"/>
    <w:rsid w:val="00EC7BA2"/>
    <w:rsid w:val="00ED1B29"/>
    <w:rsid w:val="00F12CC1"/>
    <w:rsid w:val="00FA1171"/>
    <w:rsid w:val="00FA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478CA-8F9B-436D-ACEA-72D938A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525B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230-108C-47DB-8013-EE9A65E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еченская СОШ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8</cp:revision>
  <cp:lastPrinted>2019-09-23T12:46:00Z</cp:lastPrinted>
  <dcterms:created xsi:type="dcterms:W3CDTF">2019-09-05T09:01:00Z</dcterms:created>
  <dcterms:modified xsi:type="dcterms:W3CDTF">2020-06-04T10:50:00Z</dcterms:modified>
</cp:coreProperties>
</file>